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72" w:rsidRDefault="00CD7872" w:rsidP="00CD787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CD7872" w:rsidRDefault="00CD7872" w:rsidP="00CD787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CD7872" w:rsidRDefault="00CD7872" w:rsidP="00CD7872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-16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79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CD7872" w:rsidRDefault="00CD7872" w:rsidP="00CD7872"/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CD787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1D59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івельні матеріали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F03A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CD787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2209C">
          <w:rPr>
            <w:rStyle w:val="a3"/>
            <w:rFonts w:ascii="Times New Roman" w:hAnsi="Times New Roman"/>
            <w:sz w:val="24"/>
            <w:szCs w:val="24"/>
          </w:rPr>
          <w:t>https://prozorro.gov.ua/tender/UA-2023-02-16-00179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1D5932"/>
    <w:rsid w:val="002939E5"/>
    <w:rsid w:val="003815B0"/>
    <w:rsid w:val="00473BB3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CD7872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70B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6-0017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A41C-BBF4-4991-81DF-191C4B0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6</cp:revision>
  <dcterms:created xsi:type="dcterms:W3CDTF">2022-11-15T09:04:00Z</dcterms:created>
  <dcterms:modified xsi:type="dcterms:W3CDTF">2023-02-16T08:00:00Z</dcterms:modified>
</cp:coreProperties>
</file>